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7DC6B" w14:textId="77777777" w:rsidR="009D6AFA" w:rsidRPr="003573D3" w:rsidRDefault="009D6AFA" w:rsidP="009D6AFA">
      <w:pPr>
        <w:spacing w:after="0"/>
        <w:ind w:right="480"/>
        <w:jc w:val="center"/>
        <w:rPr>
          <w:rFonts w:ascii="Arial" w:hAnsi="Arial" w:cs="Arial"/>
          <w:b/>
          <w:bCs/>
          <w:sz w:val="22"/>
          <w:szCs w:val="22"/>
        </w:rPr>
      </w:pPr>
      <w:r w:rsidRPr="003573D3">
        <w:rPr>
          <w:rFonts w:ascii="Arial" w:hAnsi="Arial" w:cs="Arial"/>
          <w:b/>
          <w:bCs/>
          <w:sz w:val="22"/>
          <w:szCs w:val="22"/>
        </w:rPr>
        <w:t>Annex A</w:t>
      </w:r>
    </w:p>
    <w:p w14:paraId="4D3FB66F" w14:textId="77777777" w:rsidR="009D6AFA" w:rsidRPr="003573D3" w:rsidRDefault="009D6AFA" w:rsidP="009D6AFA">
      <w:pPr>
        <w:spacing w:after="0"/>
        <w:ind w:right="480"/>
        <w:jc w:val="center"/>
        <w:rPr>
          <w:rFonts w:ascii="Arial" w:hAnsi="Arial" w:cs="Arial"/>
          <w:b/>
          <w:bCs/>
          <w:sz w:val="22"/>
          <w:szCs w:val="22"/>
        </w:rPr>
      </w:pPr>
      <w:r w:rsidRPr="003573D3">
        <w:rPr>
          <w:rFonts w:ascii="Arial" w:hAnsi="Arial" w:cs="Arial"/>
          <w:sz w:val="22"/>
          <w:szCs w:val="22"/>
        </w:rPr>
        <w:t>Factsheet</w:t>
      </w:r>
    </w:p>
    <w:p w14:paraId="6153299F" w14:textId="17258ED6" w:rsidR="6E44A4FC" w:rsidRDefault="6E44A4FC" w:rsidP="6E44A4FC"/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2515"/>
        <w:gridCol w:w="6501"/>
      </w:tblGrid>
      <w:tr w:rsidR="6E44A4FC" w:rsidRPr="0057172F" w14:paraId="24109A76" w14:textId="77777777" w:rsidTr="00421C3D">
        <w:trPr>
          <w:trHeight w:val="300"/>
        </w:trPr>
        <w:tc>
          <w:tcPr>
            <w:tcW w:w="2515" w:type="dxa"/>
            <w:vMerge w:val="restart"/>
          </w:tcPr>
          <w:p w14:paraId="2A686068" w14:textId="39D7C803" w:rsidR="6E44A4FC" w:rsidRPr="0057172F" w:rsidRDefault="764573BF" w:rsidP="00C34924">
            <w:pP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NTUC Care Fund (Caregiver Support)</w:t>
            </w:r>
          </w:p>
        </w:tc>
        <w:tc>
          <w:tcPr>
            <w:tcW w:w="6501" w:type="dxa"/>
          </w:tcPr>
          <w:p w14:paraId="3CB57D8C" w14:textId="19BBB1DF" w:rsidR="6E44A4FC" w:rsidRPr="0057172F" w:rsidRDefault="6D02A82F" w:rsidP="6E44A4F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b/>
                <w:sz w:val="22"/>
                <w:szCs w:val="22"/>
              </w:rPr>
              <w:t xml:space="preserve">Single </w:t>
            </w:r>
            <w:r w:rsidR="006542E3" w:rsidRPr="0057172F">
              <w:rPr>
                <w:rFonts w:ascii="Arial" w:eastAsia="Arial" w:hAnsi="Arial" w:cs="Arial"/>
                <w:b/>
                <w:sz w:val="22"/>
                <w:szCs w:val="22"/>
              </w:rPr>
              <w:t>Caregivers</w:t>
            </w:r>
            <w:r w:rsidRPr="0057172F">
              <w:rPr>
                <w:rFonts w:ascii="Arial" w:eastAsia="Arial" w:hAnsi="Arial" w:cs="Arial"/>
                <w:b/>
                <w:sz w:val="22"/>
                <w:szCs w:val="22"/>
              </w:rPr>
              <w:t xml:space="preserve"> with Young Children and Elderly Dependents </w:t>
            </w:r>
          </w:p>
          <w:p w14:paraId="4E38D6BC" w14:textId="6B8E0E70" w:rsidR="056478FD" w:rsidRPr="0057172F" w:rsidRDefault="056478FD" w:rsidP="056478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6A4A10E" w14:textId="743B1FCE" w:rsidR="6E44A4FC" w:rsidRPr="0057172F" w:rsidRDefault="3683915F" w:rsidP="6E44A4FC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Eligibility Criteria </w:t>
            </w:r>
          </w:p>
          <w:p w14:paraId="4E308FBE" w14:textId="46CED8C2" w:rsidR="45BD3599" w:rsidRPr="0057172F" w:rsidRDefault="45BD359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sz w:val="22"/>
                <w:szCs w:val="22"/>
              </w:rPr>
              <w:t xml:space="preserve">Single </w:t>
            </w:r>
            <w:r w:rsidR="006542E3" w:rsidRPr="0057172F">
              <w:rPr>
                <w:rFonts w:ascii="Arial" w:eastAsia="Arial" w:hAnsi="Arial" w:cs="Arial"/>
                <w:sz w:val="22"/>
                <w:szCs w:val="22"/>
              </w:rPr>
              <w:t>caregiver</w:t>
            </w:r>
            <w:r w:rsidRPr="0057172F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46F91996" w:rsidRPr="0057172F">
              <w:rPr>
                <w:rFonts w:ascii="Arial" w:eastAsia="Arial" w:hAnsi="Arial" w:cs="Arial"/>
                <w:sz w:val="22"/>
                <w:szCs w:val="22"/>
              </w:rPr>
              <w:t>not</w:t>
            </w:r>
            <w:r w:rsidRPr="0057172F">
              <w:rPr>
                <w:rFonts w:ascii="Arial" w:eastAsia="Arial" w:hAnsi="Arial" w:cs="Arial"/>
                <w:sz w:val="22"/>
                <w:szCs w:val="22"/>
              </w:rPr>
              <w:t xml:space="preserve"> married/divorced/widowed/incarcerated spouses) with dependents (children fr</w:t>
            </w:r>
            <w:r w:rsidR="6727A7A0" w:rsidRPr="0057172F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57172F">
              <w:rPr>
                <w:rFonts w:ascii="Arial" w:eastAsia="Arial" w:hAnsi="Arial" w:cs="Arial"/>
                <w:sz w:val="22"/>
                <w:szCs w:val="22"/>
              </w:rPr>
              <w:t xml:space="preserve">m birth to 19 years and elderly </w:t>
            </w:r>
            <w:r w:rsidR="44A6A22E" w:rsidRPr="0057172F">
              <w:rPr>
                <w:rFonts w:ascii="Arial" w:eastAsia="Arial" w:hAnsi="Arial" w:cs="Arial"/>
                <w:sz w:val="22"/>
                <w:szCs w:val="22"/>
              </w:rPr>
              <w:t>parents</w:t>
            </w:r>
            <w:r w:rsidRPr="005717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2E4EEBD3" w:rsidRPr="0057172F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261ECB" w:rsidRPr="0057172F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2E4EEBD3" w:rsidRPr="0057172F">
              <w:rPr>
                <w:rFonts w:ascii="Arial" w:eastAsia="Arial" w:hAnsi="Arial" w:cs="Arial"/>
                <w:sz w:val="22"/>
                <w:szCs w:val="22"/>
              </w:rPr>
              <w:t xml:space="preserve"> years and above) </w:t>
            </w:r>
          </w:p>
          <w:p w14:paraId="2EDD7E8C" w14:textId="1628101D" w:rsidR="047D6F4B" w:rsidRPr="0057172F" w:rsidRDefault="047D6F4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8CEC9D4" w14:textId="78F0886F" w:rsidR="00261ECB" w:rsidRPr="0057172F" w:rsidRDefault="00261ECB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I</w:t>
            </w:r>
            <w:r w:rsidR="2E4EEBD3"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ncome</w:t>
            </w:r>
          </w:p>
          <w:p w14:paraId="17309398" w14:textId="01042196" w:rsidR="2E4EEBD3" w:rsidRPr="0057172F" w:rsidRDefault="000867D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sz w:val="22"/>
                <w:szCs w:val="22"/>
              </w:rPr>
              <w:t xml:space="preserve">Total Monthly Gross Household Income of </w:t>
            </w:r>
            <w:r w:rsidR="2E4EEBD3" w:rsidRPr="0057172F">
              <w:rPr>
                <w:rFonts w:ascii="Arial" w:eastAsia="Arial" w:hAnsi="Arial" w:cs="Arial"/>
                <w:sz w:val="22"/>
                <w:szCs w:val="22"/>
              </w:rPr>
              <w:t>$6,000</w:t>
            </w:r>
            <w:r w:rsidR="00261ECB" w:rsidRPr="0057172F">
              <w:rPr>
                <w:rFonts w:ascii="Arial" w:eastAsia="Arial" w:hAnsi="Arial" w:cs="Arial"/>
                <w:sz w:val="22"/>
                <w:szCs w:val="22"/>
              </w:rPr>
              <w:t xml:space="preserve"> and below</w:t>
            </w:r>
            <w:r w:rsidRPr="0057172F">
              <w:rPr>
                <w:rFonts w:ascii="Arial" w:eastAsia="Arial" w:hAnsi="Arial" w:cs="Arial"/>
                <w:sz w:val="22"/>
                <w:szCs w:val="22"/>
              </w:rPr>
              <w:t>, OR Per Capita Income of $1,500 and below if Gross Household Income exceeds $6,000</w:t>
            </w:r>
          </w:p>
          <w:p w14:paraId="72EA679C" w14:textId="0F55318A" w:rsidR="6E44A4FC" w:rsidRPr="0057172F" w:rsidRDefault="6E44A4FC" w:rsidP="6E44A4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E568631" w14:textId="0C307F84" w:rsidR="6E44A4FC" w:rsidRPr="0057172F" w:rsidRDefault="3683915F" w:rsidP="6E44A4FC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Opening Period </w:t>
            </w:r>
            <w:r w:rsidR="00261ECB"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for </w:t>
            </w:r>
            <w:r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Applications </w:t>
            </w:r>
          </w:p>
          <w:p w14:paraId="52CA7A2F" w14:textId="0B00177C" w:rsidR="6E44A4FC" w:rsidRPr="0057172F" w:rsidRDefault="426250C6" w:rsidP="6E44A4F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sz w:val="22"/>
                <w:szCs w:val="22"/>
              </w:rPr>
              <w:t>Mid</w:t>
            </w:r>
            <w:r w:rsidR="47B220C9" w:rsidRPr="0057172F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57172F">
              <w:rPr>
                <w:rFonts w:ascii="Arial" w:eastAsia="Arial" w:hAnsi="Arial" w:cs="Arial"/>
                <w:sz w:val="22"/>
                <w:szCs w:val="22"/>
              </w:rPr>
              <w:t xml:space="preserve">April 2025 </w:t>
            </w:r>
          </w:p>
          <w:p w14:paraId="5C5D4A9B" w14:textId="17456167" w:rsidR="4F072E2D" w:rsidRPr="0057172F" w:rsidRDefault="4F072E2D" w:rsidP="4F072E2D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5801C634" w14:textId="6CC89F63" w:rsidR="6E44A4FC" w:rsidRPr="0057172F" w:rsidRDefault="3683915F" w:rsidP="6E44A4FC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Grant Quantum for Successful Applications </w:t>
            </w:r>
          </w:p>
          <w:p w14:paraId="62ED21F2" w14:textId="551E384F" w:rsidR="6E44A4FC" w:rsidRPr="0057172F" w:rsidRDefault="40F4C993" w:rsidP="6E44A4F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sz w:val="22"/>
                <w:szCs w:val="22"/>
              </w:rPr>
              <w:t>$350 per school-going child (birth to 19 years)</w:t>
            </w:r>
          </w:p>
          <w:p w14:paraId="032A744C" w14:textId="641932EA" w:rsidR="6E44A4FC" w:rsidRPr="0057172F" w:rsidRDefault="40F4C993" w:rsidP="6E44A4F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sz w:val="22"/>
                <w:szCs w:val="22"/>
              </w:rPr>
              <w:t>$200 per elderly dependent (</w:t>
            </w: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≥</m:t>
              </m:r>
            </m:oMath>
            <w:r w:rsidRPr="0057172F">
              <w:rPr>
                <w:rFonts w:ascii="Arial" w:eastAsia="Arial" w:hAnsi="Arial" w:cs="Arial"/>
                <w:sz w:val="22"/>
                <w:szCs w:val="22"/>
              </w:rPr>
              <w:t xml:space="preserve"> 6</w:t>
            </w:r>
            <w:r w:rsidR="00261ECB" w:rsidRPr="0057172F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Pr="0057172F">
              <w:rPr>
                <w:rFonts w:ascii="Arial" w:eastAsia="Arial" w:hAnsi="Arial" w:cs="Arial"/>
                <w:sz w:val="22"/>
                <w:szCs w:val="22"/>
              </w:rPr>
              <w:t xml:space="preserve"> years old) </w:t>
            </w:r>
          </w:p>
          <w:p w14:paraId="1E7DDEE5" w14:textId="2FC8F3FE" w:rsidR="6E44A4FC" w:rsidRPr="0057172F" w:rsidRDefault="6E44A4FC" w:rsidP="6E44A4F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6E44A4FC" w:rsidRPr="0057172F" w14:paraId="3DA948B2" w14:textId="77777777" w:rsidTr="00421C3D">
        <w:trPr>
          <w:trHeight w:val="300"/>
        </w:trPr>
        <w:tc>
          <w:tcPr>
            <w:tcW w:w="2515" w:type="dxa"/>
            <w:vMerge/>
          </w:tcPr>
          <w:p w14:paraId="3B94EC3B" w14:textId="377187DE" w:rsidR="6E44A4FC" w:rsidRPr="0057172F" w:rsidRDefault="6E44A4FC" w:rsidP="6E44A4FC">
            <w:pPr>
              <w:rPr>
                <w:sz w:val="22"/>
                <w:szCs w:val="22"/>
              </w:rPr>
            </w:pPr>
          </w:p>
        </w:tc>
        <w:tc>
          <w:tcPr>
            <w:tcW w:w="6501" w:type="dxa"/>
          </w:tcPr>
          <w:p w14:paraId="23482B6D" w14:textId="5C23EDE5" w:rsidR="6E44A4FC" w:rsidRPr="0057172F" w:rsidRDefault="63E252DC" w:rsidP="12AE42E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b/>
                <w:sz w:val="22"/>
                <w:szCs w:val="22"/>
              </w:rPr>
              <w:t xml:space="preserve">Caregivers </w:t>
            </w:r>
            <w:r w:rsidR="009D6AFA" w:rsidRPr="0057172F">
              <w:rPr>
                <w:rFonts w:ascii="Arial" w:eastAsia="Arial" w:hAnsi="Arial" w:cs="Arial"/>
                <w:b/>
                <w:sz w:val="22"/>
                <w:szCs w:val="22"/>
              </w:rPr>
              <w:t>w</w:t>
            </w:r>
            <w:r w:rsidRPr="0057172F">
              <w:rPr>
                <w:rFonts w:ascii="Arial" w:eastAsia="Arial" w:hAnsi="Arial" w:cs="Arial"/>
                <w:b/>
                <w:sz w:val="22"/>
                <w:szCs w:val="22"/>
              </w:rPr>
              <w:t xml:space="preserve">ith Children </w:t>
            </w:r>
            <w:r w:rsidR="009D6AFA" w:rsidRPr="0057172F">
              <w:rPr>
                <w:rFonts w:ascii="Arial" w:eastAsia="Arial" w:hAnsi="Arial" w:cs="Arial"/>
                <w:b/>
                <w:sz w:val="22"/>
                <w:szCs w:val="22"/>
              </w:rPr>
              <w:t>w</w:t>
            </w:r>
            <w:r w:rsidRPr="0057172F">
              <w:rPr>
                <w:rFonts w:ascii="Arial" w:eastAsia="Arial" w:hAnsi="Arial" w:cs="Arial"/>
                <w:b/>
                <w:sz w:val="22"/>
                <w:szCs w:val="22"/>
              </w:rPr>
              <w:t xml:space="preserve">ith Special Needs </w:t>
            </w:r>
          </w:p>
          <w:p w14:paraId="1F17252B" w14:textId="3F75AC17" w:rsidR="6E44A4FC" w:rsidRPr="0057172F" w:rsidRDefault="6E44A4FC" w:rsidP="12AE42E2">
            <w:pP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20BE338C" w14:textId="743B1FCE" w:rsidR="6E44A4FC" w:rsidRPr="0057172F" w:rsidRDefault="71DEDAFE" w:rsidP="6E44A4FC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Eligibility Criteria </w:t>
            </w:r>
          </w:p>
          <w:p w14:paraId="71E528BA" w14:textId="7DE7129A" w:rsidR="6E44A4FC" w:rsidRPr="0057172F" w:rsidRDefault="7CCDF242" w:rsidP="178F5B91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sz w:val="22"/>
                <w:szCs w:val="22"/>
              </w:rPr>
              <w:t>Car</w:t>
            </w:r>
            <w:r w:rsidR="1D5C6869" w:rsidRPr="0057172F">
              <w:rPr>
                <w:rFonts w:ascii="Arial" w:eastAsia="Arial" w:hAnsi="Arial" w:cs="Arial"/>
                <w:sz w:val="22"/>
                <w:szCs w:val="22"/>
              </w:rPr>
              <w:t xml:space="preserve">egivers with children </w:t>
            </w:r>
            <w:r w:rsidR="015DEFF3" w:rsidRPr="0057172F">
              <w:rPr>
                <w:rFonts w:ascii="Arial" w:eastAsia="Arial" w:hAnsi="Arial" w:cs="Arial"/>
                <w:sz w:val="22"/>
                <w:szCs w:val="22"/>
              </w:rPr>
              <w:t xml:space="preserve">in government SPED schools </w:t>
            </w:r>
          </w:p>
          <w:p w14:paraId="1406A066" w14:textId="5CCD7421" w:rsidR="6E44A4FC" w:rsidRPr="0057172F" w:rsidRDefault="6E44A4FC" w:rsidP="65039FD4">
            <w:pPr>
              <w:rPr>
                <w:rFonts w:ascii="Arial" w:eastAsia="Arial" w:hAnsi="Arial" w:cs="Arial"/>
                <w:color w:val="FF0000"/>
                <w:sz w:val="22"/>
                <w:szCs w:val="22"/>
                <w:u w:val="single"/>
              </w:rPr>
            </w:pPr>
          </w:p>
          <w:p w14:paraId="4ACF00AE" w14:textId="1BD626D0" w:rsidR="00261ECB" w:rsidRPr="0057172F" w:rsidRDefault="00261ECB" w:rsidP="65039FD4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I</w:t>
            </w:r>
            <w:r w:rsidR="08AF9BC1"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ncome</w:t>
            </w:r>
          </w:p>
          <w:p w14:paraId="43D79358" w14:textId="4D8EFBB1" w:rsidR="6E44A4FC" w:rsidRPr="0057172F" w:rsidRDefault="00042FDF" w:rsidP="65039F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sz w:val="22"/>
                <w:szCs w:val="22"/>
              </w:rPr>
              <w:t>Total Monthly Gross Household Income of $6,000 and below, OR Per Capita Income of $1,500 and below if Gross Household Income exceeds $6,000</w:t>
            </w:r>
          </w:p>
          <w:p w14:paraId="1B70C280" w14:textId="0F55318A" w:rsidR="6E44A4FC" w:rsidRPr="0057172F" w:rsidRDefault="6E44A4FC" w:rsidP="6E44A4FC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3B5D7FB1" w14:textId="7EE67A3A" w:rsidR="6E44A4FC" w:rsidRPr="0057172F" w:rsidRDefault="71DEDAFE" w:rsidP="6E44A4FC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Opening Period </w:t>
            </w:r>
            <w:r w:rsidR="00261ECB"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for </w:t>
            </w:r>
            <w:r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Applications </w:t>
            </w:r>
          </w:p>
          <w:p w14:paraId="7765B538" w14:textId="449E5F07" w:rsidR="6E44A4FC" w:rsidRPr="0057172F" w:rsidRDefault="4AE7A985" w:rsidP="12AE42E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sz w:val="22"/>
                <w:szCs w:val="22"/>
              </w:rPr>
              <w:t>Mid</w:t>
            </w:r>
            <w:r w:rsidR="4B0BFA57" w:rsidRPr="0057172F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57172F">
              <w:rPr>
                <w:rFonts w:ascii="Arial" w:eastAsia="Arial" w:hAnsi="Arial" w:cs="Arial"/>
                <w:sz w:val="22"/>
                <w:szCs w:val="22"/>
              </w:rPr>
              <w:t>April 2025</w:t>
            </w:r>
          </w:p>
          <w:p w14:paraId="3F96B17B" w14:textId="78B5C477" w:rsidR="6E44A4FC" w:rsidRPr="0057172F" w:rsidRDefault="6E44A4FC" w:rsidP="6E44A4FC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1A55AC88" w14:textId="055C2831" w:rsidR="6E44A4FC" w:rsidRPr="0057172F" w:rsidRDefault="71DEDAFE" w:rsidP="6E44A4FC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57172F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Grant Quantum for Successful Applications</w:t>
            </w:r>
          </w:p>
          <w:p w14:paraId="09E6ABCB" w14:textId="3C221141" w:rsidR="6E44A4FC" w:rsidRPr="0057172F" w:rsidRDefault="445A2A76" w:rsidP="1E13648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7172F">
              <w:rPr>
                <w:rFonts w:ascii="Arial" w:eastAsia="Arial" w:hAnsi="Arial" w:cs="Arial"/>
                <w:sz w:val="22"/>
                <w:szCs w:val="22"/>
              </w:rPr>
              <w:t xml:space="preserve">$1,000 per child in </w:t>
            </w:r>
            <w:r w:rsidR="33321108" w:rsidRPr="0057172F">
              <w:rPr>
                <w:rFonts w:ascii="Arial" w:eastAsia="Arial" w:hAnsi="Arial" w:cs="Arial"/>
                <w:sz w:val="22"/>
                <w:szCs w:val="22"/>
              </w:rPr>
              <w:t xml:space="preserve">government </w:t>
            </w:r>
            <w:r w:rsidRPr="0057172F">
              <w:rPr>
                <w:rFonts w:ascii="Arial" w:eastAsia="Arial" w:hAnsi="Arial" w:cs="Arial"/>
                <w:sz w:val="22"/>
                <w:szCs w:val="22"/>
              </w:rPr>
              <w:t xml:space="preserve">SPED schools </w:t>
            </w:r>
          </w:p>
          <w:p w14:paraId="73E6E2B4" w14:textId="7465F3F6" w:rsidR="6E44A4FC" w:rsidRPr="0057172F" w:rsidRDefault="6E44A4FC" w:rsidP="6E44A4FC">
            <w:pPr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</w:tc>
      </w:tr>
    </w:tbl>
    <w:p w14:paraId="5E5C47F3" w14:textId="408A98BE" w:rsidR="00D54FD4" w:rsidRDefault="00D54FD4"/>
    <w:sectPr w:rsidR="00D54FD4" w:rsidSect="00D54F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041EC" w14:textId="77777777" w:rsidR="00A30F33" w:rsidRDefault="00A30F33" w:rsidP="009F5D88">
      <w:pPr>
        <w:spacing w:after="0" w:line="240" w:lineRule="auto"/>
      </w:pPr>
      <w:r>
        <w:separator/>
      </w:r>
    </w:p>
  </w:endnote>
  <w:endnote w:type="continuationSeparator" w:id="0">
    <w:p w14:paraId="5C4EC633" w14:textId="77777777" w:rsidR="00A30F33" w:rsidRDefault="00A30F33" w:rsidP="009F5D88">
      <w:pPr>
        <w:spacing w:after="0" w:line="240" w:lineRule="auto"/>
      </w:pPr>
      <w:r>
        <w:continuationSeparator/>
      </w:r>
    </w:p>
  </w:endnote>
  <w:endnote w:type="continuationNotice" w:id="1">
    <w:p w14:paraId="592299FE" w14:textId="77777777" w:rsidR="00A30F33" w:rsidRDefault="00A30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13847075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C145C5" w14:textId="77777777" w:rsidR="00D54FD4" w:rsidRDefault="00D54FD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7B021560" w14:textId="227E6482" w:rsidR="00D54FD4" w:rsidRDefault="00D54FD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544066A4" w14:textId="093BC71B" w:rsidR="00D54FD4" w:rsidRDefault="00D54FD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446C8D42" wp14:editId="7416769D">
                  <wp:simplePos x="0" y="0"/>
                  <wp:positionH relativeFrom="column">
                    <wp:posOffset>3552825</wp:posOffset>
                  </wp:positionH>
                  <wp:positionV relativeFrom="paragraph">
                    <wp:posOffset>26035</wp:posOffset>
                  </wp:positionV>
                  <wp:extent cx="2654300" cy="469900"/>
                  <wp:effectExtent l="0" t="0" r="0" b="6350"/>
                  <wp:wrapNone/>
                  <wp:docPr id="2114253633" name="Picture 6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150487" name="Picture 6" descr="A black and white text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F84030" w14:textId="3D89764F" w:rsidR="00D54FD4" w:rsidRPr="00D54FD4" w:rsidRDefault="00D54FD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D54FD4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54FD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54FD4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54FD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9207925" w14:textId="479DBBD5" w:rsidR="00D54FD4" w:rsidRPr="00D54FD4" w:rsidRDefault="00D54FD4">
    <w:pPr>
      <w:pStyle w:val="Foo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  <w:szCs w:val="22"/>
      </w:rPr>
      <w:id w:val="-7088713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94E0B6" w14:textId="5F8EF83F" w:rsidR="00D54FD4" w:rsidRDefault="00D54FD4" w:rsidP="00D54FD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6422C12A" w14:textId="0FEB4105" w:rsidR="00D54FD4" w:rsidRDefault="00D54FD4" w:rsidP="00D54FD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5722DFA2" w14:textId="4984041B" w:rsidR="00D54FD4" w:rsidRDefault="00D54FD4" w:rsidP="00D54FD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C8D8151" wp14:editId="2689046D">
                  <wp:simplePos x="0" y="0"/>
                  <wp:positionH relativeFrom="column">
                    <wp:posOffset>3552825</wp:posOffset>
                  </wp:positionH>
                  <wp:positionV relativeFrom="paragraph">
                    <wp:posOffset>17780</wp:posOffset>
                  </wp:positionV>
                  <wp:extent cx="2654300" cy="469900"/>
                  <wp:effectExtent l="0" t="0" r="0" b="6350"/>
                  <wp:wrapNone/>
                  <wp:docPr id="1894150487" name="Picture 6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150487" name="Picture 6" descr="A black and white text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820F9" w14:textId="229BAE8C" w:rsidR="00D54FD4" w:rsidRPr="00D54FD4" w:rsidRDefault="00D54FD4" w:rsidP="00D54FD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D54FD4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54FD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D54FD4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54FD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D54FD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F2232EC" w14:textId="46EB725A" w:rsidR="00D54FD4" w:rsidRPr="00D54FD4" w:rsidRDefault="00D54FD4">
    <w:pPr>
      <w:pStyle w:val="Footer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6D3C6" w14:textId="77777777" w:rsidR="00A30F33" w:rsidRDefault="00A30F33" w:rsidP="009F5D88">
      <w:pPr>
        <w:spacing w:after="0" w:line="240" w:lineRule="auto"/>
      </w:pPr>
      <w:r>
        <w:separator/>
      </w:r>
    </w:p>
  </w:footnote>
  <w:footnote w:type="continuationSeparator" w:id="0">
    <w:p w14:paraId="4ADF1F65" w14:textId="77777777" w:rsidR="00A30F33" w:rsidRDefault="00A30F33" w:rsidP="009F5D88">
      <w:pPr>
        <w:spacing w:after="0" w:line="240" w:lineRule="auto"/>
      </w:pPr>
      <w:r>
        <w:continuationSeparator/>
      </w:r>
    </w:p>
  </w:footnote>
  <w:footnote w:type="continuationNotice" w:id="1">
    <w:p w14:paraId="40449063" w14:textId="77777777" w:rsidR="00A30F33" w:rsidRDefault="00A30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CE66E" w14:textId="515CF4AD" w:rsidR="00D54FD4" w:rsidRDefault="00B531E2" w:rsidP="00D54FD4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63365" behindDoc="0" locked="0" layoutInCell="1" allowOverlap="1" wp14:anchorId="2A9161F4" wp14:editId="70D16F96">
          <wp:simplePos x="0" y="0"/>
          <wp:positionH relativeFrom="column">
            <wp:posOffset>1155700</wp:posOffset>
          </wp:positionH>
          <wp:positionV relativeFrom="paragraph">
            <wp:posOffset>-161290</wp:posOffset>
          </wp:positionV>
          <wp:extent cx="922020" cy="685800"/>
          <wp:effectExtent l="0" t="0" r="0" b="0"/>
          <wp:wrapSquare wrapText="bothSides"/>
          <wp:docPr id="990996971" name="Picture 2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357422" name="Picture 2" descr="A red and black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9" b="9091"/>
                  <a:stretch/>
                </pic:blipFill>
                <pic:spPr bwMode="auto">
                  <a:xfrm>
                    <a:off x="0" y="0"/>
                    <a:ext cx="92202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2341" behindDoc="0" locked="0" layoutInCell="1" allowOverlap="1" wp14:anchorId="27FDE86A" wp14:editId="76E6016B">
          <wp:simplePos x="0" y="0"/>
          <wp:positionH relativeFrom="column">
            <wp:posOffset>314325</wp:posOffset>
          </wp:positionH>
          <wp:positionV relativeFrom="paragraph">
            <wp:posOffset>-162560</wp:posOffset>
          </wp:positionV>
          <wp:extent cx="876300" cy="712470"/>
          <wp:effectExtent l="0" t="0" r="0" b="0"/>
          <wp:wrapSquare wrapText="bothSides"/>
          <wp:docPr id="2076565260" name="Picture 1" descr="A red and blue lightning bolt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822255" name="Picture 1" descr="A red and blue lightning bolt in a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FD4">
      <w:rPr>
        <w:noProof/>
      </w:rPr>
      <w:drawing>
        <wp:anchor distT="0" distB="0" distL="114300" distR="114300" simplePos="0" relativeHeight="251658243" behindDoc="0" locked="0" layoutInCell="1" allowOverlap="1" wp14:anchorId="38B6E34B" wp14:editId="4F87A6CC">
          <wp:simplePos x="0" y="0"/>
          <wp:positionH relativeFrom="column">
            <wp:posOffset>5153025</wp:posOffset>
          </wp:positionH>
          <wp:positionV relativeFrom="paragraph">
            <wp:posOffset>13970</wp:posOffset>
          </wp:positionV>
          <wp:extent cx="838200" cy="482600"/>
          <wp:effectExtent l="0" t="0" r="0" b="0"/>
          <wp:wrapNone/>
          <wp:docPr id="1058628446" name="Picture 5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19575" name="Picture 5" descr="A red text on a black backgroun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FD4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717DA73F" wp14:editId="2216BC0C">
          <wp:simplePos x="0" y="0"/>
          <wp:positionH relativeFrom="margin">
            <wp:posOffset>-28575</wp:posOffset>
          </wp:positionH>
          <wp:positionV relativeFrom="paragraph">
            <wp:posOffset>0</wp:posOffset>
          </wp:positionV>
          <wp:extent cx="342900" cy="304800"/>
          <wp:effectExtent l="0" t="0" r="0" b="0"/>
          <wp:wrapNone/>
          <wp:docPr id="231621322" name="Picture 2316213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FD4">
      <w:tab/>
    </w:r>
  </w:p>
  <w:p w14:paraId="40F0BCEA" w14:textId="35709FEE" w:rsidR="00D54FD4" w:rsidRDefault="00D54FD4" w:rsidP="00D54FD4">
    <w:pPr>
      <w:pStyle w:val="Header"/>
      <w:jc w:val="right"/>
    </w:pPr>
  </w:p>
  <w:p w14:paraId="6E8C2443" w14:textId="77777777" w:rsidR="00D54FD4" w:rsidRDefault="00D54FD4" w:rsidP="00D54FD4">
    <w:pPr>
      <w:pStyle w:val="Header"/>
    </w:pPr>
  </w:p>
  <w:p w14:paraId="200BA8F2" w14:textId="2AFD307C" w:rsidR="00D54FD4" w:rsidRPr="00D54FD4" w:rsidRDefault="00D54FD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96947" w14:textId="638D6580" w:rsidR="00D54FD4" w:rsidRDefault="00A3274F">
    <w:pPr>
      <w:pStyle w:val="Header"/>
    </w:pPr>
    <w:r>
      <w:rPr>
        <w:noProof/>
      </w:rPr>
      <w:drawing>
        <wp:anchor distT="0" distB="0" distL="114300" distR="114300" simplePos="0" relativeHeight="251660293" behindDoc="0" locked="0" layoutInCell="1" allowOverlap="1" wp14:anchorId="36478965" wp14:editId="3697D7C7">
          <wp:simplePos x="0" y="0"/>
          <wp:positionH relativeFrom="column">
            <wp:posOffset>1755775</wp:posOffset>
          </wp:positionH>
          <wp:positionV relativeFrom="paragraph">
            <wp:posOffset>-141605</wp:posOffset>
          </wp:positionV>
          <wp:extent cx="922020" cy="685800"/>
          <wp:effectExtent l="0" t="0" r="0" b="0"/>
          <wp:wrapSquare wrapText="bothSides"/>
          <wp:docPr id="335357422" name="Picture 2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357422" name="Picture 2" descr="A red and black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9" b="9091"/>
                  <a:stretch/>
                </pic:blipFill>
                <pic:spPr bwMode="auto">
                  <a:xfrm>
                    <a:off x="0" y="0"/>
                    <a:ext cx="92202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9" behindDoc="0" locked="0" layoutInCell="1" allowOverlap="1" wp14:anchorId="37D9F0C0" wp14:editId="15B2DA33">
          <wp:simplePos x="0" y="0"/>
          <wp:positionH relativeFrom="column">
            <wp:posOffset>914400</wp:posOffset>
          </wp:positionH>
          <wp:positionV relativeFrom="paragraph">
            <wp:posOffset>-142875</wp:posOffset>
          </wp:positionV>
          <wp:extent cx="876300" cy="712470"/>
          <wp:effectExtent l="0" t="0" r="0" b="0"/>
          <wp:wrapSquare wrapText="bothSides"/>
          <wp:docPr id="1511822255" name="Picture 1" descr="A red and blue lightning bolt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822255" name="Picture 1" descr="A red and blue lightning bolt in a circl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FD4">
      <w:rPr>
        <w:noProof/>
      </w:rPr>
      <w:drawing>
        <wp:anchor distT="0" distB="0" distL="114300" distR="114300" simplePos="0" relativeHeight="251658241" behindDoc="0" locked="0" layoutInCell="1" allowOverlap="1" wp14:anchorId="011825A0" wp14:editId="64E94C1F">
          <wp:simplePos x="0" y="0"/>
          <wp:positionH relativeFrom="column">
            <wp:posOffset>5153025</wp:posOffset>
          </wp:positionH>
          <wp:positionV relativeFrom="paragraph">
            <wp:posOffset>8890</wp:posOffset>
          </wp:positionV>
          <wp:extent cx="838200" cy="482600"/>
          <wp:effectExtent l="0" t="0" r="0" b="0"/>
          <wp:wrapNone/>
          <wp:docPr id="190654216" name="Picture 5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719575" name="Picture 5" descr="A red text on a black backgroun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FD4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24611C8" wp14:editId="74CEE2A9">
          <wp:simplePos x="0" y="0"/>
          <wp:positionH relativeFrom="column">
            <wp:posOffset>-295275</wp:posOffset>
          </wp:positionH>
          <wp:positionV relativeFrom="paragraph">
            <wp:posOffset>-33020</wp:posOffset>
          </wp:positionV>
          <wp:extent cx="1143000" cy="533400"/>
          <wp:effectExtent l="0" t="0" r="0" b="0"/>
          <wp:wrapNone/>
          <wp:docPr id="1658262109" name="Picture 1658262109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tableware, dishware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73E39" w14:textId="3FDAD58B" w:rsidR="00D54FD4" w:rsidRDefault="00D54FD4">
    <w:pPr>
      <w:pStyle w:val="Header"/>
    </w:pPr>
  </w:p>
  <w:p w14:paraId="41AA2899" w14:textId="00C25B1F" w:rsidR="00D54FD4" w:rsidRDefault="00D54FD4">
    <w:pPr>
      <w:pStyle w:val="Header"/>
    </w:pPr>
  </w:p>
  <w:p w14:paraId="24E7AA5D" w14:textId="636B1863" w:rsidR="00D54FD4" w:rsidRDefault="00D54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075A6"/>
    <w:multiLevelType w:val="hybridMultilevel"/>
    <w:tmpl w:val="14F42268"/>
    <w:lvl w:ilvl="0" w:tplc="15FA71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5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13"/>
    <w:rsid w:val="00000F81"/>
    <w:rsid w:val="000107A3"/>
    <w:rsid w:val="0001119D"/>
    <w:rsid w:val="000137E5"/>
    <w:rsid w:val="0001501D"/>
    <w:rsid w:val="000150E2"/>
    <w:rsid w:val="00015270"/>
    <w:rsid w:val="00017A37"/>
    <w:rsid w:val="00027CBC"/>
    <w:rsid w:val="00033904"/>
    <w:rsid w:val="00037C89"/>
    <w:rsid w:val="000403BF"/>
    <w:rsid w:val="00042FDF"/>
    <w:rsid w:val="0005185A"/>
    <w:rsid w:val="00051A0B"/>
    <w:rsid w:val="00056F9F"/>
    <w:rsid w:val="00064B9A"/>
    <w:rsid w:val="000665A0"/>
    <w:rsid w:val="000677A7"/>
    <w:rsid w:val="0007138F"/>
    <w:rsid w:val="00080511"/>
    <w:rsid w:val="00085B5F"/>
    <w:rsid w:val="00085D6F"/>
    <w:rsid w:val="000867D9"/>
    <w:rsid w:val="0008717D"/>
    <w:rsid w:val="0008764A"/>
    <w:rsid w:val="00091597"/>
    <w:rsid w:val="000970ED"/>
    <w:rsid w:val="000A0A67"/>
    <w:rsid w:val="000A2F23"/>
    <w:rsid w:val="000A7781"/>
    <w:rsid w:val="000B160F"/>
    <w:rsid w:val="000B167F"/>
    <w:rsid w:val="000B190F"/>
    <w:rsid w:val="000B5489"/>
    <w:rsid w:val="000C1A90"/>
    <w:rsid w:val="000C2CEC"/>
    <w:rsid w:val="000C3AF1"/>
    <w:rsid w:val="000D14CC"/>
    <w:rsid w:val="000E43A5"/>
    <w:rsid w:val="000E4E6C"/>
    <w:rsid w:val="000F01D1"/>
    <w:rsid w:val="000F16B2"/>
    <w:rsid w:val="000F6000"/>
    <w:rsid w:val="00107F4A"/>
    <w:rsid w:val="00112C93"/>
    <w:rsid w:val="00114729"/>
    <w:rsid w:val="001170F6"/>
    <w:rsid w:val="00117531"/>
    <w:rsid w:val="001242F9"/>
    <w:rsid w:val="001327FF"/>
    <w:rsid w:val="00132A8C"/>
    <w:rsid w:val="00134D68"/>
    <w:rsid w:val="0013536B"/>
    <w:rsid w:val="00135DBD"/>
    <w:rsid w:val="0013683D"/>
    <w:rsid w:val="00142ED9"/>
    <w:rsid w:val="00151455"/>
    <w:rsid w:val="00154748"/>
    <w:rsid w:val="00155805"/>
    <w:rsid w:val="00155B42"/>
    <w:rsid w:val="00160363"/>
    <w:rsid w:val="00161547"/>
    <w:rsid w:val="00161D04"/>
    <w:rsid w:val="00166EAE"/>
    <w:rsid w:val="00167499"/>
    <w:rsid w:val="001724FE"/>
    <w:rsid w:val="00177C48"/>
    <w:rsid w:val="00181FF1"/>
    <w:rsid w:val="0018256E"/>
    <w:rsid w:val="00183F00"/>
    <w:rsid w:val="00187DF1"/>
    <w:rsid w:val="0019386C"/>
    <w:rsid w:val="00193919"/>
    <w:rsid w:val="00193B45"/>
    <w:rsid w:val="001A20EB"/>
    <w:rsid w:val="001A45AE"/>
    <w:rsid w:val="001A6D38"/>
    <w:rsid w:val="001B0A44"/>
    <w:rsid w:val="001B6572"/>
    <w:rsid w:val="001B7188"/>
    <w:rsid w:val="001C118F"/>
    <w:rsid w:val="001C4313"/>
    <w:rsid w:val="001C502B"/>
    <w:rsid w:val="001C50DD"/>
    <w:rsid w:val="001D0413"/>
    <w:rsid w:val="001E1DE0"/>
    <w:rsid w:val="001E444B"/>
    <w:rsid w:val="001E67FE"/>
    <w:rsid w:val="001E6F42"/>
    <w:rsid w:val="001E794B"/>
    <w:rsid w:val="0020284B"/>
    <w:rsid w:val="002113AA"/>
    <w:rsid w:val="002206D1"/>
    <w:rsid w:val="00221CB6"/>
    <w:rsid w:val="002225A7"/>
    <w:rsid w:val="002256A3"/>
    <w:rsid w:val="002278D8"/>
    <w:rsid w:val="00227E2A"/>
    <w:rsid w:val="002353FD"/>
    <w:rsid w:val="00236592"/>
    <w:rsid w:val="00236FE3"/>
    <w:rsid w:val="00250BC2"/>
    <w:rsid w:val="00261ECB"/>
    <w:rsid w:val="002639D6"/>
    <w:rsid w:val="00282F96"/>
    <w:rsid w:val="00293FA9"/>
    <w:rsid w:val="002A13DC"/>
    <w:rsid w:val="002B5163"/>
    <w:rsid w:val="002C4AFB"/>
    <w:rsid w:val="002CFE39"/>
    <w:rsid w:val="002D1F5F"/>
    <w:rsid w:val="002D7763"/>
    <w:rsid w:val="002E5C17"/>
    <w:rsid w:val="002F07AA"/>
    <w:rsid w:val="002F50F7"/>
    <w:rsid w:val="002F5E87"/>
    <w:rsid w:val="002F6B39"/>
    <w:rsid w:val="00301E01"/>
    <w:rsid w:val="00310215"/>
    <w:rsid w:val="00311B35"/>
    <w:rsid w:val="00312179"/>
    <w:rsid w:val="0031588B"/>
    <w:rsid w:val="00320BE4"/>
    <w:rsid w:val="003218B2"/>
    <w:rsid w:val="003260AD"/>
    <w:rsid w:val="00331C73"/>
    <w:rsid w:val="00336160"/>
    <w:rsid w:val="00336446"/>
    <w:rsid w:val="00341B90"/>
    <w:rsid w:val="00341EED"/>
    <w:rsid w:val="00345A6B"/>
    <w:rsid w:val="00352582"/>
    <w:rsid w:val="00353B2E"/>
    <w:rsid w:val="00356781"/>
    <w:rsid w:val="003573D3"/>
    <w:rsid w:val="00366D2D"/>
    <w:rsid w:val="00370AEE"/>
    <w:rsid w:val="0037187E"/>
    <w:rsid w:val="0037695C"/>
    <w:rsid w:val="0037717B"/>
    <w:rsid w:val="00377456"/>
    <w:rsid w:val="003775C2"/>
    <w:rsid w:val="00383197"/>
    <w:rsid w:val="0038381D"/>
    <w:rsid w:val="0038707A"/>
    <w:rsid w:val="0038731C"/>
    <w:rsid w:val="0039258B"/>
    <w:rsid w:val="00397B2F"/>
    <w:rsid w:val="003A1B7E"/>
    <w:rsid w:val="003B7639"/>
    <w:rsid w:val="003C4A45"/>
    <w:rsid w:val="003C6EEE"/>
    <w:rsid w:val="003D5246"/>
    <w:rsid w:val="003D6F0C"/>
    <w:rsid w:val="003E510C"/>
    <w:rsid w:val="003E74E0"/>
    <w:rsid w:val="003F24FE"/>
    <w:rsid w:val="003F682B"/>
    <w:rsid w:val="00404DF5"/>
    <w:rsid w:val="004111C0"/>
    <w:rsid w:val="004167B7"/>
    <w:rsid w:val="00421C3D"/>
    <w:rsid w:val="0042789C"/>
    <w:rsid w:val="004377F9"/>
    <w:rsid w:val="00444D22"/>
    <w:rsid w:val="00445009"/>
    <w:rsid w:val="00450F6C"/>
    <w:rsid w:val="004542C4"/>
    <w:rsid w:val="00454973"/>
    <w:rsid w:val="004612F0"/>
    <w:rsid w:val="0046209C"/>
    <w:rsid w:val="004639F7"/>
    <w:rsid w:val="00471370"/>
    <w:rsid w:val="00477259"/>
    <w:rsid w:val="00486298"/>
    <w:rsid w:val="004905D8"/>
    <w:rsid w:val="004A61B5"/>
    <w:rsid w:val="004B2311"/>
    <w:rsid w:val="004B2AD5"/>
    <w:rsid w:val="004B5134"/>
    <w:rsid w:val="004B7E5A"/>
    <w:rsid w:val="004C16C8"/>
    <w:rsid w:val="004C2017"/>
    <w:rsid w:val="004C6B74"/>
    <w:rsid w:val="004C767E"/>
    <w:rsid w:val="004D15D2"/>
    <w:rsid w:val="004D3226"/>
    <w:rsid w:val="004D6786"/>
    <w:rsid w:val="004E4454"/>
    <w:rsid w:val="004E72AB"/>
    <w:rsid w:val="004F018A"/>
    <w:rsid w:val="004F0654"/>
    <w:rsid w:val="004F3FF4"/>
    <w:rsid w:val="004F487B"/>
    <w:rsid w:val="00504FD3"/>
    <w:rsid w:val="005057FD"/>
    <w:rsid w:val="00511042"/>
    <w:rsid w:val="005121FC"/>
    <w:rsid w:val="00512416"/>
    <w:rsid w:val="0051318D"/>
    <w:rsid w:val="005159E0"/>
    <w:rsid w:val="00525173"/>
    <w:rsid w:val="00525783"/>
    <w:rsid w:val="0052601D"/>
    <w:rsid w:val="00530B9B"/>
    <w:rsid w:val="00530E7D"/>
    <w:rsid w:val="005329C9"/>
    <w:rsid w:val="00535FE8"/>
    <w:rsid w:val="00552AD5"/>
    <w:rsid w:val="005557BD"/>
    <w:rsid w:val="00557843"/>
    <w:rsid w:val="0056009E"/>
    <w:rsid w:val="00564F61"/>
    <w:rsid w:val="00570884"/>
    <w:rsid w:val="0057172F"/>
    <w:rsid w:val="00575D76"/>
    <w:rsid w:val="0057695E"/>
    <w:rsid w:val="0058023D"/>
    <w:rsid w:val="005904DD"/>
    <w:rsid w:val="00590C2D"/>
    <w:rsid w:val="005932F2"/>
    <w:rsid w:val="00596604"/>
    <w:rsid w:val="005A161E"/>
    <w:rsid w:val="005B28AF"/>
    <w:rsid w:val="005C02E8"/>
    <w:rsid w:val="005C1EFC"/>
    <w:rsid w:val="005C3387"/>
    <w:rsid w:val="005D100B"/>
    <w:rsid w:val="005D7727"/>
    <w:rsid w:val="005D7E6E"/>
    <w:rsid w:val="005E047E"/>
    <w:rsid w:val="005E3464"/>
    <w:rsid w:val="005F04C6"/>
    <w:rsid w:val="005F3DF7"/>
    <w:rsid w:val="005F7972"/>
    <w:rsid w:val="0060681B"/>
    <w:rsid w:val="00610CAA"/>
    <w:rsid w:val="00621E5B"/>
    <w:rsid w:val="00630B0D"/>
    <w:rsid w:val="00632101"/>
    <w:rsid w:val="00634E0A"/>
    <w:rsid w:val="0064068C"/>
    <w:rsid w:val="00647B2D"/>
    <w:rsid w:val="00652E8E"/>
    <w:rsid w:val="006542E3"/>
    <w:rsid w:val="00654DE3"/>
    <w:rsid w:val="00656EAB"/>
    <w:rsid w:val="00662C8B"/>
    <w:rsid w:val="00665DD0"/>
    <w:rsid w:val="00673409"/>
    <w:rsid w:val="006767C9"/>
    <w:rsid w:val="00677990"/>
    <w:rsid w:val="006909FC"/>
    <w:rsid w:val="00694AB9"/>
    <w:rsid w:val="006A0E46"/>
    <w:rsid w:val="006A14FB"/>
    <w:rsid w:val="006A22DC"/>
    <w:rsid w:val="006A3C7F"/>
    <w:rsid w:val="006B245E"/>
    <w:rsid w:val="006B710C"/>
    <w:rsid w:val="006C414E"/>
    <w:rsid w:val="006D6296"/>
    <w:rsid w:val="006E1068"/>
    <w:rsid w:val="006E3D59"/>
    <w:rsid w:val="006F1326"/>
    <w:rsid w:val="006F19DB"/>
    <w:rsid w:val="00713C02"/>
    <w:rsid w:val="00713D98"/>
    <w:rsid w:val="00715B4D"/>
    <w:rsid w:val="00715F55"/>
    <w:rsid w:val="00715F87"/>
    <w:rsid w:val="00721BC1"/>
    <w:rsid w:val="00725B78"/>
    <w:rsid w:val="00732EBA"/>
    <w:rsid w:val="007349A7"/>
    <w:rsid w:val="007361CA"/>
    <w:rsid w:val="00744B8D"/>
    <w:rsid w:val="00750BD3"/>
    <w:rsid w:val="00751851"/>
    <w:rsid w:val="00751C2E"/>
    <w:rsid w:val="00752941"/>
    <w:rsid w:val="00753177"/>
    <w:rsid w:val="007535FF"/>
    <w:rsid w:val="00753CCE"/>
    <w:rsid w:val="007546C1"/>
    <w:rsid w:val="00756835"/>
    <w:rsid w:val="00766F48"/>
    <w:rsid w:val="00774E17"/>
    <w:rsid w:val="0077690D"/>
    <w:rsid w:val="007831E2"/>
    <w:rsid w:val="00784D34"/>
    <w:rsid w:val="00790221"/>
    <w:rsid w:val="0079406B"/>
    <w:rsid w:val="007A0744"/>
    <w:rsid w:val="007A10DE"/>
    <w:rsid w:val="007A6E42"/>
    <w:rsid w:val="007B0C7F"/>
    <w:rsid w:val="007B259D"/>
    <w:rsid w:val="007C0164"/>
    <w:rsid w:val="007C582A"/>
    <w:rsid w:val="007C630A"/>
    <w:rsid w:val="007C69C0"/>
    <w:rsid w:val="007C70C0"/>
    <w:rsid w:val="007E3557"/>
    <w:rsid w:val="007E5EE2"/>
    <w:rsid w:val="007F4C5F"/>
    <w:rsid w:val="008056C6"/>
    <w:rsid w:val="00810EDA"/>
    <w:rsid w:val="00813737"/>
    <w:rsid w:val="00816ED0"/>
    <w:rsid w:val="0082307B"/>
    <w:rsid w:val="00823A0F"/>
    <w:rsid w:val="00831423"/>
    <w:rsid w:val="00833B1F"/>
    <w:rsid w:val="00846138"/>
    <w:rsid w:val="00853CC8"/>
    <w:rsid w:val="0085465A"/>
    <w:rsid w:val="00862786"/>
    <w:rsid w:val="00865EF6"/>
    <w:rsid w:val="008675EE"/>
    <w:rsid w:val="00876DE9"/>
    <w:rsid w:val="00877538"/>
    <w:rsid w:val="0089025E"/>
    <w:rsid w:val="00891E7B"/>
    <w:rsid w:val="00892C4F"/>
    <w:rsid w:val="00894F83"/>
    <w:rsid w:val="008A58DF"/>
    <w:rsid w:val="008A6100"/>
    <w:rsid w:val="008B3219"/>
    <w:rsid w:val="008D3C24"/>
    <w:rsid w:val="008D46A1"/>
    <w:rsid w:val="008D491E"/>
    <w:rsid w:val="008D5492"/>
    <w:rsid w:val="008D6746"/>
    <w:rsid w:val="008D7423"/>
    <w:rsid w:val="008D7BA2"/>
    <w:rsid w:val="008E0BF7"/>
    <w:rsid w:val="008E2D1A"/>
    <w:rsid w:val="008E3BE3"/>
    <w:rsid w:val="008E5DA0"/>
    <w:rsid w:val="008E642D"/>
    <w:rsid w:val="008F60AD"/>
    <w:rsid w:val="008F711A"/>
    <w:rsid w:val="008F7E34"/>
    <w:rsid w:val="009034BB"/>
    <w:rsid w:val="0090580B"/>
    <w:rsid w:val="00906517"/>
    <w:rsid w:val="00915C5D"/>
    <w:rsid w:val="009169CD"/>
    <w:rsid w:val="00921BE1"/>
    <w:rsid w:val="00922EAB"/>
    <w:rsid w:val="009232A9"/>
    <w:rsid w:val="009315FE"/>
    <w:rsid w:val="009376CE"/>
    <w:rsid w:val="00941D66"/>
    <w:rsid w:val="0094646A"/>
    <w:rsid w:val="00947045"/>
    <w:rsid w:val="0095413C"/>
    <w:rsid w:val="009549F6"/>
    <w:rsid w:val="00956F56"/>
    <w:rsid w:val="00957254"/>
    <w:rsid w:val="00960F24"/>
    <w:rsid w:val="00961569"/>
    <w:rsid w:val="00962050"/>
    <w:rsid w:val="00970429"/>
    <w:rsid w:val="009768FC"/>
    <w:rsid w:val="00977EB0"/>
    <w:rsid w:val="009809A4"/>
    <w:rsid w:val="009855E8"/>
    <w:rsid w:val="00986638"/>
    <w:rsid w:val="00993873"/>
    <w:rsid w:val="009977B7"/>
    <w:rsid w:val="009A0329"/>
    <w:rsid w:val="009A114A"/>
    <w:rsid w:val="009A1B55"/>
    <w:rsid w:val="009A6142"/>
    <w:rsid w:val="009A7C38"/>
    <w:rsid w:val="009B447C"/>
    <w:rsid w:val="009C142B"/>
    <w:rsid w:val="009C1797"/>
    <w:rsid w:val="009C36B9"/>
    <w:rsid w:val="009D27E6"/>
    <w:rsid w:val="009D43D6"/>
    <w:rsid w:val="009D6AFA"/>
    <w:rsid w:val="009E5896"/>
    <w:rsid w:val="009F212A"/>
    <w:rsid w:val="009F5D88"/>
    <w:rsid w:val="009F6DAC"/>
    <w:rsid w:val="009F7F87"/>
    <w:rsid w:val="00A00944"/>
    <w:rsid w:val="00A0279E"/>
    <w:rsid w:val="00A05F59"/>
    <w:rsid w:val="00A13FB0"/>
    <w:rsid w:val="00A14E25"/>
    <w:rsid w:val="00A1704A"/>
    <w:rsid w:val="00A23EF8"/>
    <w:rsid w:val="00A242CD"/>
    <w:rsid w:val="00A2504C"/>
    <w:rsid w:val="00A25FED"/>
    <w:rsid w:val="00A2711F"/>
    <w:rsid w:val="00A30F33"/>
    <w:rsid w:val="00A3274F"/>
    <w:rsid w:val="00A3389D"/>
    <w:rsid w:val="00A3464A"/>
    <w:rsid w:val="00A35818"/>
    <w:rsid w:val="00A476FC"/>
    <w:rsid w:val="00A618B8"/>
    <w:rsid w:val="00A65624"/>
    <w:rsid w:val="00A65840"/>
    <w:rsid w:val="00A65BD8"/>
    <w:rsid w:val="00A703AC"/>
    <w:rsid w:val="00A734EB"/>
    <w:rsid w:val="00A76932"/>
    <w:rsid w:val="00A84ACA"/>
    <w:rsid w:val="00AA2C37"/>
    <w:rsid w:val="00AA54F1"/>
    <w:rsid w:val="00AB284B"/>
    <w:rsid w:val="00AB5E9C"/>
    <w:rsid w:val="00AB66C9"/>
    <w:rsid w:val="00AB7231"/>
    <w:rsid w:val="00AC1B2C"/>
    <w:rsid w:val="00AC472F"/>
    <w:rsid w:val="00AC548C"/>
    <w:rsid w:val="00AD7AC4"/>
    <w:rsid w:val="00AE6A5F"/>
    <w:rsid w:val="00AF7454"/>
    <w:rsid w:val="00B04A35"/>
    <w:rsid w:val="00B10652"/>
    <w:rsid w:val="00B23F5A"/>
    <w:rsid w:val="00B361E3"/>
    <w:rsid w:val="00B456F1"/>
    <w:rsid w:val="00B458AC"/>
    <w:rsid w:val="00B531E2"/>
    <w:rsid w:val="00B56161"/>
    <w:rsid w:val="00B60937"/>
    <w:rsid w:val="00B62CA4"/>
    <w:rsid w:val="00B630B4"/>
    <w:rsid w:val="00B66833"/>
    <w:rsid w:val="00B67587"/>
    <w:rsid w:val="00B702DB"/>
    <w:rsid w:val="00B757C8"/>
    <w:rsid w:val="00B75AD0"/>
    <w:rsid w:val="00B76FDB"/>
    <w:rsid w:val="00B831CB"/>
    <w:rsid w:val="00B835B8"/>
    <w:rsid w:val="00B85175"/>
    <w:rsid w:val="00B8525A"/>
    <w:rsid w:val="00B9202E"/>
    <w:rsid w:val="00B93583"/>
    <w:rsid w:val="00B94DAB"/>
    <w:rsid w:val="00B9596A"/>
    <w:rsid w:val="00B97333"/>
    <w:rsid w:val="00BA0DDC"/>
    <w:rsid w:val="00BA1744"/>
    <w:rsid w:val="00BA23B5"/>
    <w:rsid w:val="00BB035B"/>
    <w:rsid w:val="00BB4A3D"/>
    <w:rsid w:val="00BB5B13"/>
    <w:rsid w:val="00BB7E37"/>
    <w:rsid w:val="00BC14A3"/>
    <w:rsid w:val="00BD1023"/>
    <w:rsid w:val="00BD5C7B"/>
    <w:rsid w:val="00BE1752"/>
    <w:rsid w:val="00BE5307"/>
    <w:rsid w:val="00BE79E0"/>
    <w:rsid w:val="00BF1F88"/>
    <w:rsid w:val="00BF262D"/>
    <w:rsid w:val="00BF7693"/>
    <w:rsid w:val="00C11FC6"/>
    <w:rsid w:val="00C1319D"/>
    <w:rsid w:val="00C136C4"/>
    <w:rsid w:val="00C14E7A"/>
    <w:rsid w:val="00C222A8"/>
    <w:rsid w:val="00C26FE1"/>
    <w:rsid w:val="00C3042C"/>
    <w:rsid w:val="00C33D9D"/>
    <w:rsid w:val="00C34000"/>
    <w:rsid w:val="00C34924"/>
    <w:rsid w:val="00C37191"/>
    <w:rsid w:val="00C462CE"/>
    <w:rsid w:val="00C60F7F"/>
    <w:rsid w:val="00C6212E"/>
    <w:rsid w:val="00C66F50"/>
    <w:rsid w:val="00C75A27"/>
    <w:rsid w:val="00C84DFC"/>
    <w:rsid w:val="00C8682B"/>
    <w:rsid w:val="00C878D8"/>
    <w:rsid w:val="00C91BB2"/>
    <w:rsid w:val="00C94665"/>
    <w:rsid w:val="00C950EB"/>
    <w:rsid w:val="00CA173D"/>
    <w:rsid w:val="00CA304B"/>
    <w:rsid w:val="00CA60D5"/>
    <w:rsid w:val="00CA6325"/>
    <w:rsid w:val="00CA6FBB"/>
    <w:rsid w:val="00CB466D"/>
    <w:rsid w:val="00CB4852"/>
    <w:rsid w:val="00CC0090"/>
    <w:rsid w:val="00CC0A9E"/>
    <w:rsid w:val="00CC24C4"/>
    <w:rsid w:val="00CC3D77"/>
    <w:rsid w:val="00CD1C75"/>
    <w:rsid w:val="00CD3EA4"/>
    <w:rsid w:val="00CD4E1D"/>
    <w:rsid w:val="00CE14BC"/>
    <w:rsid w:val="00CE20DD"/>
    <w:rsid w:val="00CE75C5"/>
    <w:rsid w:val="00CF1E63"/>
    <w:rsid w:val="00CF2B0B"/>
    <w:rsid w:val="00CF2B63"/>
    <w:rsid w:val="00D029D3"/>
    <w:rsid w:val="00D03444"/>
    <w:rsid w:val="00D03E94"/>
    <w:rsid w:val="00D0548E"/>
    <w:rsid w:val="00D078F5"/>
    <w:rsid w:val="00D1019F"/>
    <w:rsid w:val="00D13907"/>
    <w:rsid w:val="00D14C0D"/>
    <w:rsid w:val="00D15685"/>
    <w:rsid w:val="00D16353"/>
    <w:rsid w:val="00D165EF"/>
    <w:rsid w:val="00D21A5E"/>
    <w:rsid w:val="00D2797E"/>
    <w:rsid w:val="00D305F2"/>
    <w:rsid w:val="00D36117"/>
    <w:rsid w:val="00D413E4"/>
    <w:rsid w:val="00D41440"/>
    <w:rsid w:val="00D47676"/>
    <w:rsid w:val="00D50D4D"/>
    <w:rsid w:val="00D51B11"/>
    <w:rsid w:val="00D54FD4"/>
    <w:rsid w:val="00D55213"/>
    <w:rsid w:val="00D561CA"/>
    <w:rsid w:val="00D64004"/>
    <w:rsid w:val="00D6441A"/>
    <w:rsid w:val="00D75F13"/>
    <w:rsid w:val="00D932E8"/>
    <w:rsid w:val="00D9385B"/>
    <w:rsid w:val="00D964E7"/>
    <w:rsid w:val="00DA0261"/>
    <w:rsid w:val="00DA1F51"/>
    <w:rsid w:val="00DA4715"/>
    <w:rsid w:val="00DA4AE4"/>
    <w:rsid w:val="00DB179D"/>
    <w:rsid w:val="00DB17F1"/>
    <w:rsid w:val="00DB48E2"/>
    <w:rsid w:val="00DC0EC2"/>
    <w:rsid w:val="00DC5D5C"/>
    <w:rsid w:val="00DC66CE"/>
    <w:rsid w:val="00DD03F1"/>
    <w:rsid w:val="00DD0D01"/>
    <w:rsid w:val="00DD2773"/>
    <w:rsid w:val="00DD2E79"/>
    <w:rsid w:val="00DE0FD5"/>
    <w:rsid w:val="00DE2FA5"/>
    <w:rsid w:val="00DF09BB"/>
    <w:rsid w:val="00DF203B"/>
    <w:rsid w:val="00DF667F"/>
    <w:rsid w:val="00E0281F"/>
    <w:rsid w:val="00E06F9C"/>
    <w:rsid w:val="00E13E0F"/>
    <w:rsid w:val="00E17090"/>
    <w:rsid w:val="00E17A5D"/>
    <w:rsid w:val="00E2460A"/>
    <w:rsid w:val="00E25CA1"/>
    <w:rsid w:val="00E271CC"/>
    <w:rsid w:val="00E2789E"/>
    <w:rsid w:val="00E315F5"/>
    <w:rsid w:val="00E34266"/>
    <w:rsid w:val="00E34330"/>
    <w:rsid w:val="00E35246"/>
    <w:rsid w:val="00E47A38"/>
    <w:rsid w:val="00E47AC0"/>
    <w:rsid w:val="00E51382"/>
    <w:rsid w:val="00E5312C"/>
    <w:rsid w:val="00E53409"/>
    <w:rsid w:val="00E5403B"/>
    <w:rsid w:val="00E55B18"/>
    <w:rsid w:val="00E56695"/>
    <w:rsid w:val="00E70136"/>
    <w:rsid w:val="00E73CB2"/>
    <w:rsid w:val="00E74E7D"/>
    <w:rsid w:val="00E8299A"/>
    <w:rsid w:val="00E91EA8"/>
    <w:rsid w:val="00E95576"/>
    <w:rsid w:val="00EA1406"/>
    <w:rsid w:val="00EB0836"/>
    <w:rsid w:val="00EC08FB"/>
    <w:rsid w:val="00EC184B"/>
    <w:rsid w:val="00EC4DE3"/>
    <w:rsid w:val="00ED4808"/>
    <w:rsid w:val="00EE054B"/>
    <w:rsid w:val="00EF3B84"/>
    <w:rsid w:val="00F04C43"/>
    <w:rsid w:val="00F10286"/>
    <w:rsid w:val="00F108C8"/>
    <w:rsid w:val="00F1225F"/>
    <w:rsid w:val="00F14C17"/>
    <w:rsid w:val="00F158F4"/>
    <w:rsid w:val="00F1771C"/>
    <w:rsid w:val="00F17E0F"/>
    <w:rsid w:val="00F27B6F"/>
    <w:rsid w:val="00F35D0F"/>
    <w:rsid w:val="00F373B4"/>
    <w:rsid w:val="00F40C88"/>
    <w:rsid w:val="00F40DE6"/>
    <w:rsid w:val="00F41AD9"/>
    <w:rsid w:val="00F443C3"/>
    <w:rsid w:val="00F47037"/>
    <w:rsid w:val="00F52128"/>
    <w:rsid w:val="00F55DB6"/>
    <w:rsid w:val="00F60981"/>
    <w:rsid w:val="00F60F3F"/>
    <w:rsid w:val="00F616A1"/>
    <w:rsid w:val="00F63870"/>
    <w:rsid w:val="00F63944"/>
    <w:rsid w:val="00F652BA"/>
    <w:rsid w:val="00F666C5"/>
    <w:rsid w:val="00F706FA"/>
    <w:rsid w:val="00F778C8"/>
    <w:rsid w:val="00F80F7E"/>
    <w:rsid w:val="00F81525"/>
    <w:rsid w:val="00F84811"/>
    <w:rsid w:val="00F91480"/>
    <w:rsid w:val="00F96F24"/>
    <w:rsid w:val="00FA0988"/>
    <w:rsid w:val="00FB689B"/>
    <w:rsid w:val="00FC331D"/>
    <w:rsid w:val="00FC56F6"/>
    <w:rsid w:val="00FD253F"/>
    <w:rsid w:val="00FD4E08"/>
    <w:rsid w:val="00FD519B"/>
    <w:rsid w:val="00FD57F9"/>
    <w:rsid w:val="00FD70AE"/>
    <w:rsid w:val="00FE01E8"/>
    <w:rsid w:val="00FF0F22"/>
    <w:rsid w:val="00FF15A1"/>
    <w:rsid w:val="00FF2230"/>
    <w:rsid w:val="00FF4EA3"/>
    <w:rsid w:val="00FF64DA"/>
    <w:rsid w:val="00FF7857"/>
    <w:rsid w:val="015DEFF3"/>
    <w:rsid w:val="02217824"/>
    <w:rsid w:val="03115737"/>
    <w:rsid w:val="034C0B4C"/>
    <w:rsid w:val="03B70C3D"/>
    <w:rsid w:val="03DD9E8B"/>
    <w:rsid w:val="0436D58C"/>
    <w:rsid w:val="047D6F4B"/>
    <w:rsid w:val="04A29D6D"/>
    <w:rsid w:val="04D6985A"/>
    <w:rsid w:val="0532B5B1"/>
    <w:rsid w:val="056478FD"/>
    <w:rsid w:val="06C46D8B"/>
    <w:rsid w:val="06CA1DA1"/>
    <w:rsid w:val="079E52E1"/>
    <w:rsid w:val="07A0E789"/>
    <w:rsid w:val="082B8495"/>
    <w:rsid w:val="08AF9BC1"/>
    <w:rsid w:val="08D8DEDA"/>
    <w:rsid w:val="08EB64F1"/>
    <w:rsid w:val="0A085C9A"/>
    <w:rsid w:val="0A1CF787"/>
    <w:rsid w:val="0A4C5E35"/>
    <w:rsid w:val="0A7ACF27"/>
    <w:rsid w:val="0AB321E4"/>
    <w:rsid w:val="0ACC83A3"/>
    <w:rsid w:val="0B15865F"/>
    <w:rsid w:val="0B513B11"/>
    <w:rsid w:val="0B892EE8"/>
    <w:rsid w:val="0BC43CB9"/>
    <w:rsid w:val="0C21710B"/>
    <w:rsid w:val="0C683336"/>
    <w:rsid w:val="0C710A7C"/>
    <w:rsid w:val="0C9E416E"/>
    <w:rsid w:val="0CD15474"/>
    <w:rsid w:val="0E924CDD"/>
    <w:rsid w:val="0EA481E7"/>
    <w:rsid w:val="0F08AA17"/>
    <w:rsid w:val="0F40EE22"/>
    <w:rsid w:val="0F4B3C25"/>
    <w:rsid w:val="0F79C139"/>
    <w:rsid w:val="0FECF42D"/>
    <w:rsid w:val="0FF503B9"/>
    <w:rsid w:val="10562648"/>
    <w:rsid w:val="10902605"/>
    <w:rsid w:val="11062DB1"/>
    <w:rsid w:val="11337347"/>
    <w:rsid w:val="1187C63A"/>
    <w:rsid w:val="11CCBC18"/>
    <w:rsid w:val="125AA56E"/>
    <w:rsid w:val="12AE42E2"/>
    <w:rsid w:val="147EE6D8"/>
    <w:rsid w:val="14867A2A"/>
    <w:rsid w:val="14B98F2B"/>
    <w:rsid w:val="151E7836"/>
    <w:rsid w:val="154CC3BC"/>
    <w:rsid w:val="15A30130"/>
    <w:rsid w:val="16B6979C"/>
    <w:rsid w:val="178F5B91"/>
    <w:rsid w:val="18735FE2"/>
    <w:rsid w:val="18948B20"/>
    <w:rsid w:val="189C00B0"/>
    <w:rsid w:val="18A1470D"/>
    <w:rsid w:val="18C1938B"/>
    <w:rsid w:val="18CE81E1"/>
    <w:rsid w:val="19CA6140"/>
    <w:rsid w:val="1AA22675"/>
    <w:rsid w:val="1AAF957D"/>
    <w:rsid w:val="1AF4934C"/>
    <w:rsid w:val="1B383CC8"/>
    <w:rsid w:val="1C1C9CD2"/>
    <w:rsid w:val="1C2244C1"/>
    <w:rsid w:val="1CAF58ED"/>
    <w:rsid w:val="1D4DDF55"/>
    <w:rsid w:val="1D5C6869"/>
    <w:rsid w:val="1E136483"/>
    <w:rsid w:val="1E1AE9D4"/>
    <w:rsid w:val="1E6EDB63"/>
    <w:rsid w:val="1E8017A7"/>
    <w:rsid w:val="1FFB92D4"/>
    <w:rsid w:val="1FFE7F82"/>
    <w:rsid w:val="206B3CC1"/>
    <w:rsid w:val="20E74BA1"/>
    <w:rsid w:val="20F29B7E"/>
    <w:rsid w:val="2159AEB9"/>
    <w:rsid w:val="21994BAA"/>
    <w:rsid w:val="2215C0FF"/>
    <w:rsid w:val="22E0FBC4"/>
    <w:rsid w:val="23E1CC6F"/>
    <w:rsid w:val="244F40EC"/>
    <w:rsid w:val="24750498"/>
    <w:rsid w:val="255613FA"/>
    <w:rsid w:val="25649F18"/>
    <w:rsid w:val="25AD983D"/>
    <w:rsid w:val="26E0A725"/>
    <w:rsid w:val="2775E7B0"/>
    <w:rsid w:val="27A9915D"/>
    <w:rsid w:val="27C02069"/>
    <w:rsid w:val="2811F6DF"/>
    <w:rsid w:val="28B8425E"/>
    <w:rsid w:val="28DD5738"/>
    <w:rsid w:val="295F986B"/>
    <w:rsid w:val="299CB253"/>
    <w:rsid w:val="29D86542"/>
    <w:rsid w:val="29EF8625"/>
    <w:rsid w:val="2A02A5B7"/>
    <w:rsid w:val="2A35BFE5"/>
    <w:rsid w:val="2A65EA81"/>
    <w:rsid w:val="2A6B4977"/>
    <w:rsid w:val="2AE9BF3C"/>
    <w:rsid w:val="2B73AC34"/>
    <w:rsid w:val="2BB86ADC"/>
    <w:rsid w:val="2C05AA96"/>
    <w:rsid w:val="2C53D3D3"/>
    <w:rsid w:val="2C54EEB2"/>
    <w:rsid w:val="2C82454E"/>
    <w:rsid w:val="2CABEC6B"/>
    <w:rsid w:val="2CDB6EC4"/>
    <w:rsid w:val="2D0F303E"/>
    <w:rsid w:val="2D2E0A4C"/>
    <w:rsid w:val="2D576557"/>
    <w:rsid w:val="2D9D7EF0"/>
    <w:rsid w:val="2E4EEBD3"/>
    <w:rsid w:val="2E79370A"/>
    <w:rsid w:val="2E989607"/>
    <w:rsid w:val="2ECA78D1"/>
    <w:rsid w:val="2F20FA3A"/>
    <w:rsid w:val="3000CA14"/>
    <w:rsid w:val="30264FDD"/>
    <w:rsid w:val="303BD910"/>
    <w:rsid w:val="3054F8C6"/>
    <w:rsid w:val="30BBEB2C"/>
    <w:rsid w:val="30DAE126"/>
    <w:rsid w:val="311D31B4"/>
    <w:rsid w:val="32FA3763"/>
    <w:rsid w:val="32FBFD30"/>
    <w:rsid w:val="33321108"/>
    <w:rsid w:val="33C06CF3"/>
    <w:rsid w:val="33DF9441"/>
    <w:rsid w:val="34731763"/>
    <w:rsid w:val="355068CA"/>
    <w:rsid w:val="3581DEA3"/>
    <w:rsid w:val="358BF289"/>
    <w:rsid w:val="361056F3"/>
    <w:rsid w:val="3632A7CC"/>
    <w:rsid w:val="36528C6A"/>
    <w:rsid w:val="3683915F"/>
    <w:rsid w:val="369072A2"/>
    <w:rsid w:val="36E1FC84"/>
    <w:rsid w:val="370FBB16"/>
    <w:rsid w:val="37151523"/>
    <w:rsid w:val="3756A045"/>
    <w:rsid w:val="376889C5"/>
    <w:rsid w:val="37FDA5E6"/>
    <w:rsid w:val="38546002"/>
    <w:rsid w:val="38C8EDEA"/>
    <w:rsid w:val="38D56BB0"/>
    <w:rsid w:val="39796A97"/>
    <w:rsid w:val="398D69D7"/>
    <w:rsid w:val="39CED3F9"/>
    <w:rsid w:val="3A29E3D3"/>
    <w:rsid w:val="3B26148C"/>
    <w:rsid w:val="3B85D948"/>
    <w:rsid w:val="3BC4C2E9"/>
    <w:rsid w:val="3BD81DB2"/>
    <w:rsid w:val="3C1535AD"/>
    <w:rsid w:val="3C8EA734"/>
    <w:rsid w:val="3CE1E06F"/>
    <w:rsid w:val="3DB7AEA9"/>
    <w:rsid w:val="3E36AB6A"/>
    <w:rsid w:val="3E51F1CB"/>
    <w:rsid w:val="3E54766F"/>
    <w:rsid w:val="3E5AB183"/>
    <w:rsid w:val="3E73E660"/>
    <w:rsid w:val="3E782F2A"/>
    <w:rsid w:val="3F323D37"/>
    <w:rsid w:val="3F32F0CE"/>
    <w:rsid w:val="3FBCDD68"/>
    <w:rsid w:val="403A2108"/>
    <w:rsid w:val="40F4C993"/>
    <w:rsid w:val="412530DF"/>
    <w:rsid w:val="417DEC95"/>
    <w:rsid w:val="419F5565"/>
    <w:rsid w:val="41AECC3B"/>
    <w:rsid w:val="41F5D1FD"/>
    <w:rsid w:val="422F4937"/>
    <w:rsid w:val="426250C6"/>
    <w:rsid w:val="432F23FD"/>
    <w:rsid w:val="4341BE76"/>
    <w:rsid w:val="43B7A130"/>
    <w:rsid w:val="44239B1F"/>
    <w:rsid w:val="445A2A76"/>
    <w:rsid w:val="4463B648"/>
    <w:rsid w:val="44A6A22E"/>
    <w:rsid w:val="458265BE"/>
    <w:rsid w:val="45B04BFA"/>
    <w:rsid w:val="45BD3599"/>
    <w:rsid w:val="4651ED6F"/>
    <w:rsid w:val="46563FF7"/>
    <w:rsid w:val="46B29D13"/>
    <w:rsid w:val="46C0C3B0"/>
    <w:rsid w:val="46F91996"/>
    <w:rsid w:val="472EBC4B"/>
    <w:rsid w:val="47A06C6F"/>
    <w:rsid w:val="47B220C9"/>
    <w:rsid w:val="47DC11AA"/>
    <w:rsid w:val="48AAA4C4"/>
    <w:rsid w:val="48D173E1"/>
    <w:rsid w:val="48F004E3"/>
    <w:rsid w:val="49CB8520"/>
    <w:rsid w:val="4A0451BA"/>
    <w:rsid w:val="4AE7A985"/>
    <w:rsid w:val="4B0BFA57"/>
    <w:rsid w:val="4B214929"/>
    <w:rsid w:val="4B3351FA"/>
    <w:rsid w:val="4B4BB7FA"/>
    <w:rsid w:val="4B502668"/>
    <w:rsid w:val="4B7CC696"/>
    <w:rsid w:val="4BA137BA"/>
    <w:rsid w:val="4BA27B53"/>
    <w:rsid w:val="4BDBF0EE"/>
    <w:rsid w:val="4C079F58"/>
    <w:rsid w:val="4C0CAFA2"/>
    <w:rsid w:val="4C1EAEC1"/>
    <w:rsid w:val="4C2E4CBB"/>
    <w:rsid w:val="4C95CC92"/>
    <w:rsid w:val="4CB160FE"/>
    <w:rsid w:val="4CDF0A75"/>
    <w:rsid w:val="4D10073C"/>
    <w:rsid w:val="4DA7F72A"/>
    <w:rsid w:val="4E4205D5"/>
    <w:rsid w:val="4EBD0D9B"/>
    <w:rsid w:val="4F072E2D"/>
    <w:rsid w:val="4FD45AFE"/>
    <w:rsid w:val="50981FCD"/>
    <w:rsid w:val="50EAE8C5"/>
    <w:rsid w:val="50EE74AD"/>
    <w:rsid w:val="518F15D5"/>
    <w:rsid w:val="518F77FF"/>
    <w:rsid w:val="51D25AA8"/>
    <w:rsid w:val="5257C5D4"/>
    <w:rsid w:val="52AA0B14"/>
    <w:rsid w:val="52ECB643"/>
    <w:rsid w:val="540A23EF"/>
    <w:rsid w:val="540F9AB2"/>
    <w:rsid w:val="54D0E47B"/>
    <w:rsid w:val="554DF270"/>
    <w:rsid w:val="55D3D3F0"/>
    <w:rsid w:val="55DF41B9"/>
    <w:rsid w:val="560AA514"/>
    <w:rsid w:val="566E874F"/>
    <w:rsid w:val="56E3C516"/>
    <w:rsid w:val="57245EB0"/>
    <w:rsid w:val="5768DA41"/>
    <w:rsid w:val="5834DBB3"/>
    <w:rsid w:val="58BC530C"/>
    <w:rsid w:val="58BD1A27"/>
    <w:rsid w:val="58E9DFB3"/>
    <w:rsid w:val="5913E46E"/>
    <w:rsid w:val="59B85DC5"/>
    <w:rsid w:val="59D13551"/>
    <w:rsid w:val="5A07667A"/>
    <w:rsid w:val="5AF52C6D"/>
    <w:rsid w:val="5B59A9FD"/>
    <w:rsid w:val="5BB8F502"/>
    <w:rsid w:val="5BDD5818"/>
    <w:rsid w:val="5C2063C8"/>
    <w:rsid w:val="5C8CA9F9"/>
    <w:rsid w:val="5C951499"/>
    <w:rsid w:val="5CA1F93F"/>
    <w:rsid w:val="5D5DE750"/>
    <w:rsid w:val="5DADC7B6"/>
    <w:rsid w:val="5DB13920"/>
    <w:rsid w:val="5E0B2F33"/>
    <w:rsid w:val="5E0FEA17"/>
    <w:rsid w:val="5E32A33B"/>
    <w:rsid w:val="5E482552"/>
    <w:rsid w:val="5F6863C4"/>
    <w:rsid w:val="5F747CB0"/>
    <w:rsid w:val="5F7BF4A1"/>
    <w:rsid w:val="5FD34541"/>
    <w:rsid w:val="5FEE73CB"/>
    <w:rsid w:val="60A14295"/>
    <w:rsid w:val="6180D399"/>
    <w:rsid w:val="6194F346"/>
    <w:rsid w:val="61E2B157"/>
    <w:rsid w:val="6259F9C0"/>
    <w:rsid w:val="63B771B6"/>
    <w:rsid w:val="63E252DC"/>
    <w:rsid w:val="64340F1C"/>
    <w:rsid w:val="64AA7D06"/>
    <w:rsid w:val="64F2CD63"/>
    <w:rsid w:val="65039FD4"/>
    <w:rsid w:val="6571F679"/>
    <w:rsid w:val="658862CD"/>
    <w:rsid w:val="65947263"/>
    <w:rsid w:val="65A0D05C"/>
    <w:rsid w:val="65B5B42C"/>
    <w:rsid w:val="66BE1DE8"/>
    <w:rsid w:val="66D30AD9"/>
    <w:rsid w:val="66DBB93D"/>
    <w:rsid w:val="6727A7A0"/>
    <w:rsid w:val="675ACB77"/>
    <w:rsid w:val="67718FBF"/>
    <w:rsid w:val="678DF324"/>
    <w:rsid w:val="6790B88E"/>
    <w:rsid w:val="67F82132"/>
    <w:rsid w:val="687E2C90"/>
    <w:rsid w:val="68829895"/>
    <w:rsid w:val="6969238A"/>
    <w:rsid w:val="69ED9342"/>
    <w:rsid w:val="6A867A97"/>
    <w:rsid w:val="6B097F7E"/>
    <w:rsid w:val="6B0E6759"/>
    <w:rsid w:val="6BA3ADF3"/>
    <w:rsid w:val="6C503AC6"/>
    <w:rsid w:val="6CDF8F5A"/>
    <w:rsid w:val="6CFE226B"/>
    <w:rsid w:val="6D019762"/>
    <w:rsid w:val="6D02A82F"/>
    <w:rsid w:val="6D25731F"/>
    <w:rsid w:val="6D2DBC7D"/>
    <w:rsid w:val="6E44A4FC"/>
    <w:rsid w:val="6E7285D9"/>
    <w:rsid w:val="6E9A2E2B"/>
    <w:rsid w:val="6EA02CCC"/>
    <w:rsid w:val="6EAA1D59"/>
    <w:rsid w:val="6ECC2DF4"/>
    <w:rsid w:val="6F18A126"/>
    <w:rsid w:val="6F827218"/>
    <w:rsid w:val="6FABE85C"/>
    <w:rsid w:val="6FC6297A"/>
    <w:rsid w:val="7029F501"/>
    <w:rsid w:val="703C2B89"/>
    <w:rsid w:val="7105C091"/>
    <w:rsid w:val="717C2B53"/>
    <w:rsid w:val="719C924F"/>
    <w:rsid w:val="71C3469C"/>
    <w:rsid w:val="71DEDAFE"/>
    <w:rsid w:val="71FD9F8B"/>
    <w:rsid w:val="720DEC6C"/>
    <w:rsid w:val="726978DA"/>
    <w:rsid w:val="72B30759"/>
    <w:rsid w:val="7325C67B"/>
    <w:rsid w:val="735442BA"/>
    <w:rsid w:val="73E44146"/>
    <w:rsid w:val="73FB7575"/>
    <w:rsid w:val="74361D30"/>
    <w:rsid w:val="744BB00D"/>
    <w:rsid w:val="74EB4223"/>
    <w:rsid w:val="74FA5C9C"/>
    <w:rsid w:val="7508E608"/>
    <w:rsid w:val="7550ADFF"/>
    <w:rsid w:val="760DDB3F"/>
    <w:rsid w:val="764573BF"/>
    <w:rsid w:val="76895FC7"/>
    <w:rsid w:val="76E2B301"/>
    <w:rsid w:val="77035D26"/>
    <w:rsid w:val="77450B7E"/>
    <w:rsid w:val="775A3374"/>
    <w:rsid w:val="77937C03"/>
    <w:rsid w:val="78412453"/>
    <w:rsid w:val="786E8DFE"/>
    <w:rsid w:val="7893C7B7"/>
    <w:rsid w:val="78C53B24"/>
    <w:rsid w:val="78E0189F"/>
    <w:rsid w:val="79837348"/>
    <w:rsid w:val="7997AB45"/>
    <w:rsid w:val="79B64FA5"/>
    <w:rsid w:val="7A0F4C51"/>
    <w:rsid w:val="7A2F61EC"/>
    <w:rsid w:val="7A5350B8"/>
    <w:rsid w:val="7A6E3EC4"/>
    <w:rsid w:val="7AD05C08"/>
    <w:rsid w:val="7AF090C6"/>
    <w:rsid w:val="7C3CE5B4"/>
    <w:rsid w:val="7C8F6B19"/>
    <w:rsid w:val="7C983F83"/>
    <w:rsid w:val="7CAEF720"/>
    <w:rsid w:val="7CB110CA"/>
    <w:rsid w:val="7CCDF242"/>
    <w:rsid w:val="7CE4B84D"/>
    <w:rsid w:val="7CE58192"/>
    <w:rsid w:val="7CFD261F"/>
    <w:rsid w:val="7D737308"/>
    <w:rsid w:val="7DD0C6DD"/>
    <w:rsid w:val="7E451832"/>
    <w:rsid w:val="7E7ECB70"/>
    <w:rsid w:val="7E8C07A1"/>
    <w:rsid w:val="7E8D2F19"/>
    <w:rsid w:val="7F8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98759"/>
  <w15:chartTrackingRefBased/>
  <w15:docId w15:val="{E0C67A2D-99A3-4995-9756-F5014557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4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4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4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4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4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4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4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4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4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4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4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4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4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4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4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41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04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88"/>
  </w:style>
  <w:style w:type="paragraph" w:styleId="Footer">
    <w:name w:val="footer"/>
    <w:basedOn w:val="Normal"/>
    <w:link w:val="FooterChar"/>
    <w:uiPriority w:val="99"/>
    <w:unhideWhenUsed/>
    <w:rsid w:val="009F5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88"/>
  </w:style>
  <w:style w:type="table" w:styleId="TableGrid">
    <w:name w:val="Table Grid"/>
    <w:basedOn w:val="TableNormal"/>
    <w:uiPriority w:val="39"/>
    <w:rsid w:val="00D5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A6F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1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52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83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7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0B732B51A74CAEC093B0DAAB4FD6" ma:contentTypeVersion="26" ma:contentTypeDescription="Create a new document." ma:contentTypeScope="" ma:versionID="4897b4f1e57d560d687a38883e455f14">
  <xsd:schema xmlns:xsd="http://www.w3.org/2001/XMLSchema" xmlns:xs="http://www.w3.org/2001/XMLSchema" xmlns:p="http://schemas.microsoft.com/office/2006/metadata/properties" xmlns:ns2="38b47702-566e-45a8-b047-13c60fbcd16e" xmlns:ns3="21ca6ddb-8753-44da-be75-f7c038dff772" targetNamespace="http://schemas.microsoft.com/office/2006/metadata/properties" ma:root="true" ma:fieldsID="a2c4847a811c876cb6927564222fdafa" ns2:_="" ns3:_="">
    <xsd:import namespace="38b47702-566e-45a8-b047-13c60fbcd16e"/>
    <xsd:import namespace="21ca6ddb-8753-44da-be75-f7c038dff772"/>
    <xsd:element name="properties">
      <xsd:complexType>
        <xsd:sequence>
          <xsd:element name="documentManagement">
            <xsd:complexType>
              <xsd:all>
                <xsd:element ref="ns2:Acc_x0020_Mgr"/>
                <xsd:element ref="ns2:Signed_x0020_Off_x0020_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ummaryReportLink" minOccurs="0"/>
                <xsd:element ref="ns2:Survey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7702-566e-45a8-b047-13c60fbcd16e" elementFormDefault="qualified">
    <xsd:import namespace="http://schemas.microsoft.com/office/2006/documentManagement/types"/>
    <xsd:import namespace="http://schemas.microsoft.com/office/infopath/2007/PartnerControls"/>
    <xsd:element name="Acc_x0020_Mgr" ma:index="2" ma:displayName="Acc Mgr" ma:list="UserInfo" ma:SharePointGroup="0" ma:internalName="Acc_x0020_Mg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ed_x0020_Off_x0020_By" ma:index="3" nillable="true" ma:displayName="Message By" ma:format="Dropdown" ma:list="UserInfo" ma:SharePointGroup="0" ma:internalName="Signed_x0020_Off_x0020_By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ummaryReportLink" ma:index="26" nillable="true" ma:displayName="Summary Report Link" ma:format="Hyperlink" ma:internalName="SummaryRepor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rveylink" ma:index="27" nillable="true" ma:displayName="Survey Link" ma:format="Hyperlink" ma:internalName="Surve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6ddb-8753-44da-be75-f7c038df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6d817ab-601e-4fe9-bb12-2ff771c2bf6e}" ma:internalName="TaxCatchAll" ma:showField="CatchAllData" ma:web="21ca6ddb-8753-44da-be75-f7c038dff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veylink xmlns="38b47702-566e-45a8-b047-13c60fbcd16e">
      <Url xsi:nil="true"/>
      <Description xsi:nil="true"/>
    </Surveylink>
    <lcf76f155ced4ddcb4097134ff3c332f xmlns="38b47702-566e-45a8-b047-13c60fbcd16e">
      <Terms xmlns="http://schemas.microsoft.com/office/infopath/2007/PartnerControls"/>
    </lcf76f155ced4ddcb4097134ff3c332f>
    <Acc_x0020_Mgr xmlns="38b47702-566e-45a8-b047-13c60fbcd16e">
      <UserInfo>
        <DisplayName>NTUC Strategic Communications</DisplayName>
        <AccountId>974</AccountId>
        <AccountType/>
      </UserInfo>
    </Acc_x0020_Mgr>
    <TaxCatchAll xmlns="21ca6ddb-8753-44da-be75-f7c038dff772" xsi:nil="true"/>
    <Signed_x0020_Off_x0020_By xmlns="38b47702-566e-45a8-b047-13c60fbcd16e">
      <UserInfo>
        <DisplayName/>
        <AccountId xsi:nil="true"/>
        <AccountType/>
      </UserInfo>
    </Signed_x0020_Off_x0020_By>
    <SummaryReportLink xmlns="38b47702-566e-45a8-b047-13c60fbcd16e">
      <Url xsi:nil="true"/>
      <Description xsi:nil="true"/>
    </SummaryReportLink>
  </documentManagement>
</p:properties>
</file>

<file path=customXml/itemProps1.xml><?xml version="1.0" encoding="utf-8"?>
<ds:datastoreItem xmlns:ds="http://schemas.openxmlformats.org/officeDocument/2006/customXml" ds:itemID="{E4932CDD-73FE-48D5-8917-07B2C30A4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7702-566e-45a8-b047-13c60fbcd16e"/>
    <ds:schemaRef ds:uri="21ca6ddb-8753-44da-be75-f7c038df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680B1-56D1-40D8-B03E-F1A27E5B3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4C160-4A84-4C7A-A63C-1CE0022B6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E827E-B554-40FC-BF16-143ACBC3CC13}">
  <ds:schemaRefs>
    <ds:schemaRef ds:uri="http://schemas.microsoft.com/office/2006/metadata/properties"/>
    <ds:schemaRef ds:uri="http://schemas.microsoft.com/office/infopath/2007/PartnerControls"/>
    <ds:schemaRef ds:uri="38b47702-566e-45a8-b047-13c60fbcd16e"/>
    <ds:schemaRef ds:uri="21ca6ddb-8753-44da-be75-f7c038dff7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Links>
    <vt:vector size="42" baseType="variant"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mailto:yasmin_lazaroo@ntuc.org.sg</vt:lpwstr>
      </vt:variant>
      <vt:variant>
        <vt:lpwstr/>
      </vt:variant>
      <vt:variant>
        <vt:i4>1900610</vt:i4>
      </vt:variant>
      <vt:variant>
        <vt:i4>18</vt:i4>
      </vt:variant>
      <vt:variant>
        <vt:i4>0</vt:i4>
      </vt:variant>
      <vt:variant>
        <vt:i4>5</vt:i4>
      </vt:variant>
      <vt:variant>
        <vt:lpwstr>mailto:alethea_zhang@ntuc.org.sg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https://www.ntuc.org.sg/uportal/u-care-landing</vt:lpwstr>
      </vt:variant>
      <vt:variant>
        <vt:lpwstr/>
      </vt:variant>
      <vt:variant>
        <vt:i4>7733308</vt:i4>
      </vt:variant>
      <vt:variant>
        <vt:i4>12</vt:i4>
      </vt:variant>
      <vt:variant>
        <vt:i4>0</vt:i4>
      </vt:variant>
      <vt:variant>
        <vt:i4>5</vt:i4>
      </vt:variant>
      <vt:variant>
        <vt:lpwstr>https://www.ntuc.org.sg/uwomenandfamily</vt:lpwstr>
      </vt:variant>
      <vt:variant>
        <vt:lpwstr/>
      </vt:variant>
      <vt:variant>
        <vt:i4>2424892</vt:i4>
      </vt:variant>
      <vt:variant>
        <vt:i4>9</vt:i4>
      </vt:variant>
      <vt:variant>
        <vt:i4>0</vt:i4>
      </vt:variant>
      <vt:variant>
        <vt:i4>5</vt:i4>
      </vt:variant>
      <vt:variant>
        <vt:lpwstr>http://www.ntuc.org.sg/</vt:lpwstr>
      </vt:variant>
      <vt:variant>
        <vt:lpwstr/>
      </vt:variant>
      <vt:variant>
        <vt:i4>5636172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UCUWomenandFamily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s://ucare.ntuc.org.sg/assist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alyn Chua Wei Sin</dc:creator>
  <cp:keywords/>
  <dc:description/>
  <cp:lastModifiedBy>Jamilah Long - STC</cp:lastModifiedBy>
  <cp:revision>3</cp:revision>
  <dcterms:created xsi:type="dcterms:W3CDTF">2025-03-20T03:03:00Z</dcterms:created>
  <dcterms:modified xsi:type="dcterms:W3CDTF">2025-03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0B732B51A74CAEC093B0DAAB4FD6</vt:lpwstr>
  </property>
  <property fmtid="{D5CDD505-2E9C-101B-9397-08002B2CF9AE}" pid="3" name="MediaServiceImageTags">
    <vt:lpwstr/>
  </property>
  <property fmtid="{D5CDD505-2E9C-101B-9397-08002B2CF9AE}" pid="4" name="GrammarlyDocumentId">
    <vt:lpwstr>ff56496b1d7fa0ae0f66274003b01b5b31364856aa1b4ca6bc3716d26239553c</vt:lpwstr>
  </property>
</Properties>
</file>